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vanish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етский сад "Рябинка"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34113">
        <w:rPr>
          <w:rFonts w:ascii="Times New Roman" w:hAnsi="Times New Roman"/>
          <w:sz w:val="32"/>
          <w:szCs w:val="32"/>
        </w:rPr>
        <w:t>август</w:t>
      </w:r>
      <w:r>
        <w:rPr>
          <w:rFonts w:ascii="Times New Roman" w:hAnsi="Times New Roman"/>
          <w:sz w:val="32"/>
          <w:szCs w:val="32"/>
        </w:rPr>
        <w:t xml:space="preserve"> 2022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DD4A5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Default="00DD4A5F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A3FEC" w:rsidRDefault="00EA3FEC" w:rsidP="00EA3FEC">
            <w:pPr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hAnsi="Times New Roman"/>
                <w:sz w:val="20"/>
                <w:szCs w:val="20"/>
              </w:rPr>
              <w:t>21-202205121054-6076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A3FEC" w:rsidRDefault="00EA3FEC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hAnsi="Times New Roman"/>
                <w:sz w:val="20"/>
                <w:szCs w:val="20"/>
              </w:rPr>
              <w:t>04.0</w:t>
            </w:r>
            <w:r>
              <w:rPr>
                <w:rFonts w:ascii="Times New Roman" w:hAnsi="Times New Roman"/>
                <w:sz w:val="20"/>
                <w:szCs w:val="20"/>
              </w:rPr>
              <w:t>7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A3FEC" w:rsidRDefault="00EA3FEC" w:rsidP="00924D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-3</w:t>
            </w:r>
            <w:r w:rsidR="00DD4A5F" w:rsidRPr="00EA3FEC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5F" w:rsidRPr="00EA3FEC" w:rsidRDefault="00DD4A5F" w:rsidP="00EA3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8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EA3FEC" w:rsidRDefault="00EA3FEC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hAnsi="Times New Roman"/>
                <w:sz w:val="20"/>
                <w:szCs w:val="20"/>
              </w:rPr>
              <w:t>21-202206090813-5636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EA3FEC" w:rsidRDefault="00EA3FEC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EA3FEC" w:rsidRDefault="00EA3FEC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hAnsi="Times New Roman"/>
                <w:sz w:val="20"/>
                <w:szCs w:val="20"/>
              </w:rPr>
              <w:t>5-6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EA3FEC" w:rsidRDefault="00F77378" w:rsidP="00EA3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8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  <w:r w:rsidR="00CC75E0"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3B717A" w:rsidP="00F77378">
            <w:pPr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>21-202206300804-5509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3B717A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3B717A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>4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3B717A" w:rsidP="00D2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>Приказ № 67</w:t>
            </w:r>
            <w:r>
              <w:rPr>
                <w:rFonts w:ascii="Times New Roman" w:hAnsi="Times New Roman"/>
                <w:sz w:val="20"/>
                <w:szCs w:val="20"/>
              </w:rPr>
              <w:t>/2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 xml:space="preserve"> от 05.08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3B717A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>21-202206020938-589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3B717A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3B717A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>4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3B717A" w:rsidP="00D2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>Приказ № 67</w:t>
            </w:r>
            <w:r>
              <w:rPr>
                <w:rFonts w:ascii="Times New Roman" w:hAnsi="Times New Roman"/>
                <w:sz w:val="20"/>
                <w:szCs w:val="20"/>
              </w:rPr>
              <w:t>/3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 xml:space="preserve"> от 05.08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3B717A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>21-202011031041-591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3B717A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3B717A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>5-6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3B717A" w:rsidP="0083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>Приказ № 67</w:t>
            </w:r>
            <w:r>
              <w:rPr>
                <w:rFonts w:ascii="Times New Roman" w:hAnsi="Times New Roman"/>
                <w:sz w:val="20"/>
                <w:szCs w:val="20"/>
              </w:rPr>
              <w:t>/4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 xml:space="preserve"> от 05.08.2022</w:t>
            </w:r>
          </w:p>
        </w:tc>
      </w:tr>
      <w:tr w:rsidR="0046755B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55B" w:rsidRPr="00453F6E" w:rsidRDefault="0046755B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55B" w:rsidRPr="00074A04" w:rsidRDefault="0046755B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02205121354-6263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55B" w:rsidRPr="00074A04" w:rsidRDefault="0046755B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55B" w:rsidRPr="00EA3FEC" w:rsidRDefault="0046755B" w:rsidP="000A09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-3</w:t>
            </w:r>
            <w:r w:rsidRPr="00EA3FEC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55B" w:rsidRPr="00EA3FEC" w:rsidRDefault="0046755B" w:rsidP="000A0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/4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8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46755B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55B" w:rsidRPr="00453F6E" w:rsidRDefault="0046755B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55B" w:rsidRPr="00074A04" w:rsidRDefault="0046755B" w:rsidP="009E16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02201131345-5856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55B" w:rsidRPr="00074A04" w:rsidRDefault="0046755B" w:rsidP="009E16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55B" w:rsidRPr="00EA3FEC" w:rsidRDefault="0046755B" w:rsidP="000A09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  <w:r w:rsidRPr="00EA3FEC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55B" w:rsidRPr="00EA3FEC" w:rsidRDefault="0046755B" w:rsidP="0046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  <w:r w:rsidR="00ED79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8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ED7962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62" w:rsidRDefault="00ED7962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62" w:rsidRDefault="00ED7962" w:rsidP="009E16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02207161304-6290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62" w:rsidRDefault="00ED7962" w:rsidP="009E16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62" w:rsidRPr="00EA3FEC" w:rsidRDefault="00ED7962" w:rsidP="00500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Pr="00EA3FEC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962" w:rsidRPr="00EA3FEC" w:rsidRDefault="00ED7962" w:rsidP="00D02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1 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2022 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AC7A91" w:rsidRDefault="00034113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вгуст</w:t>
      </w:r>
      <w:r w:rsidR="00AC7A91">
        <w:rPr>
          <w:rFonts w:ascii="Times New Roman" w:hAnsi="Times New Roman"/>
          <w:sz w:val="32"/>
          <w:szCs w:val="32"/>
        </w:rPr>
        <w:t xml:space="preserve"> 2022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DD4A5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Default="00DD4A5F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B82557" w:rsidRDefault="00DD4A5F" w:rsidP="00976911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B82557" w:rsidRDefault="003B717A" w:rsidP="00976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07E29" w:rsidRDefault="00A74610" w:rsidP="00976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B717A" w:rsidRPr="003B717A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5F" w:rsidRPr="00E07E29" w:rsidRDefault="00DD4A5F" w:rsidP="003B7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3B71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/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3B71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5C0AEB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EB" w:rsidRDefault="005C0AEB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EB" w:rsidRPr="00B82557" w:rsidRDefault="005C0AEB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EB" w:rsidRPr="00B82557" w:rsidRDefault="003B717A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EB" w:rsidRPr="00E07E29" w:rsidRDefault="00A74610" w:rsidP="00834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B717A" w:rsidRPr="003B717A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EB" w:rsidRPr="00E07E29" w:rsidRDefault="005C0AEB" w:rsidP="003B7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3B71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/6</w:t>
            </w:r>
            <w:r w:rsidR="00AB2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3B71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A74610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Pr="00074A04" w:rsidRDefault="00A74610" w:rsidP="001D2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10" w:rsidRPr="00074A04" w:rsidRDefault="00A74610" w:rsidP="00D02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5D9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D025D9">
              <w:rPr>
                <w:rFonts w:ascii="Times New Roman" w:hAnsi="Times New Roman"/>
                <w:sz w:val="20"/>
                <w:szCs w:val="20"/>
              </w:rPr>
              <w:t>70 от 24</w:t>
            </w:r>
            <w:r w:rsidRPr="00D025D9">
              <w:rPr>
                <w:rFonts w:ascii="Times New Roman" w:hAnsi="Times New Roman"/>
                <w:sz w:val="20"/>
                <w:szCs w:val="20"/>
              </w:rPr>
              <w:t>.08.2022</w:t>
            </w:r>
          </w:p>
        </w:tc>
      </w:tr>
      <w:tr w:rsidR="00A74610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Pr="00074A04" w:rsidRDefault="00A74610" w:rsidP="001D2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10" w:rsidRPr="00074A04" w:rsidRDefault="00A74610" w:rsidP="00D02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D025D9">
              <w:rPr>
                <w:rFonts w:ascii="Times New Roman" w:hAnsi="Times New Roman"/>
                <w:sz w:val="20"/>
                <w:szCs w:val="20"/>
              </w:rPr>
              <w:t>70/2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D025D9">
              <w:rPr>
                <w:rFonts w:ascii="Times New Roman" w:hAnsi="Times New Roman"/>
                <w:sz w:val="20"/>
                <w:szCs w:val="20"/>
              </w:rPr>
              <w:t>24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.08.2022</w:t>
            </w:r>
          </w:p>
        </w:tc>
      </w:tr>
      <w:tr w:rsidR="00A74610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Pr="00E07E29" w:rsidRDefault="00A74610" w:rsidP="001D2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10" w:rsidRPr="00E07E29" w:rsidRDefault="00A74610" w:rsidP="00D02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/3 от 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.2022</w:t>
            </w:r>
          </w:p>
        </w:tc>
      </w:tr>
      <w:tr w:rsidR="00A74610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Pr="00E07E29" w:rsidRDefault="00A74610" w:rsidP="001D2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10" w:rsidRPr="00E07E29" w:rsidRDefault="00A74610" w:rsidP="00D02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/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.2022</w:t>
            </w:r>
          </w:p>
        </w:tc>
      </w:tr>
      <w:tr w:rsidR="00A74610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Pr="00E07E29" w:rsidRDefault="00A74610" w:rsidP="001D2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10" w:rsidRPr="00E07E29" w:rsidRDefault="00A74610" w:rsidP="00D02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/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.2022</w:t>
            </w:r>
          </w:p>
        </w:tc>
      </w:tr>
      <w:tr w:rsidR="00A74610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Pr="00E07E29" w:rsidRDefault="00A74610" w:rsidP="001D2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10" w:rsidRPr="00E07E29" w:rsidRDefault="00A74610" w:rsidP="00D02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/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.2022</w:t>
            </w:r>
          </w:p>
        </w:tc>
      </w:tr>
      <w:tr w:rsidR="00A74610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Pr="00E07E29" w:rsidRDefault="00A74610" w:rsidP="001D2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10" w:rsidRPr="00E07E29" w:rsidRDefault="00A74610" w:rsidP="00D02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/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.2022</w:t>
            </w:r>
          </w:p>
        </w:tc>
      </w:tr>
      <w:tr w:rsidR="00A74610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Pr="00E07E29" w:rsidRDefault="00A74610" w:rsidP="001D2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10" w:rsidRPr="00E07E29" w:rsidRDefault="00A74610" w:rsidP="00D02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/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.2022</w:t>
            </w:r>
          </w:p>
        </w:tc>
      </w:tr>
      <w:tr w:rsidR="00A74610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Default="00A74610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10" w:rsidRPr="00E07E29" w:rsidRDefault="00A74610" w:rsidP="001D2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10" w:rsidRPr="00E07E29" w:rsidRDefault="00A74610" w:rsidP="00D02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/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D025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.2022</w:t>
            </w:r>
          </w:p>
        </w:tc>
      </w:tr>
      <w:tr w:rsidR="00D025D9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D9" w:rsidRDefault="00B93511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D9" w:rsidRDefault="00B93511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D9" w:rsidRDefault="00D025D9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D9" w:rsidRPr="00074A04" w:rsidRDefault="00D025D9" w:rsidP="008F30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5D9" w:rsidRPr="00074A04" w:rsidRDefault="00D025D9" w:rsidP="00D02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5D9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/>
                <w:sz w:val="20"/>
                <w:szCs w:val="20"/>
              </w:rPr>
              <w:t>71/4 от 25</w:t>
            </w:r>
            <w:r w:rsidRPr="00D025D9">
              <w:rPr>
                <w:rFonts w:ascii="Times New Roman" w:hAnsi="Times New Roman"/>
                <w:sz w:val="20"/>
                <w:szCs w:val="20"/>
              </w:rPr>
              <w:t>.08.2022</w:t>
            </w:r>
          </w:p>
        </w:tc>
      </w:tr>
    </w:tbl>
    <w:p w:rsidR="00AC7A91" w:rsidRDefault="00AC7A91">
      <w:pPr>
        <w:suppressAutoHyphens w:val="0"/>
        <w:rPr>
          <w:rFonts w:ascii="Times New Roman" w:hAnsi="Times New Roman"/>
          <w:b/>
          <w:bCs/>
          <w:sz w:val="28"/>
          <w:szCs w:val="28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113"/>
    <w:rsid w:val="00074A04"/>
    <w:rsid w:val="000A1AD6"/>
    <w:rsid w:val="000A5411"/>
    <w:rsid w:val="000B6D18"/>
    <w:rsid w:val="00147E92"/>
    <w:rsid w:val="001648C1"/>
    <w:rsid w:val="00190922"/>
    <w:rsid w:val="001D3775"/>
    <w:rsid w:val="002101D5"/>
    <w:rsid w:val="00343F87"/>
    <w:rsid w:val="003B717A"/>
    <w:rsid w:val="00453F6E"/>
    <w:rsid w:val="00467319"/>
    <w:rsid w:val="0046755B"/>
    <w:rsid w:val="00494AAD"/>
    <w:rsid w:val="004C4A7A"/>
    <w:rsid w:val="004D3B06"/>
    <w:rsid w:val="004D6B94"/>
    <w:rsid w:val="004E6CBF"/>
    <w:rsid w:val="004F55D1"/>
    <w:rsid w:val="00560DCE"/>
    <w:rsid w:val="005B195F"/>
    <w:rsid w:val="005C0AEB"/>
    <w:rsid w:val="005C1F62"/>
    <w:rsid w:val="00601596"/>
    <w:rsid w:val="00640BF7"/>
    <w:rsid w:val="007E59B7"/>
    <w:rsid w:val="007F4BE6"/>
    <w:rsid w:val="00883988"/>
    <w:rsid w:val="008A292D"/>
    <w:rsid w:val="00914489"/>
    <w:rsid w:val="00923964"/>
    <w:rsid w:val="009A339A"/>
    <w:rsid w:val="009C7341"/>
    <w:rsid w:val="00A074C8"/>
    <w:rsid w:val="00A74610"/>
    <w:rsid w:val="00AB2597"/>
    <w:rsid w:val="00AC7A91"/>
    <w:rsid w:val="00B82557"/>
    <w:rsid w:val="00B93511"/>
    <w:rsid w:val="00B9403D"/>
    <w:rsid w:val="00BA7F4A"/>
    <w:rsid w:val="00BE4561"/>
    <w:rsid w:val="00BF0BD2"/>
    <w:rsid w:val="00C0767D"/>
    <w:rsid w:val="00C16982"/>
    <w:rsid w:val="00C644E6"/>
    <w:rsid w:val="00CC75E0"/>
    <w:rsid w:val="00D025D9"/>
    <w:rsid w:val="00D213BE"/>
    <w:rsid w:val="00DD4A5F"/>
    <w:rsid w:val="00DE69FC"/>
    <w:rsid w:val="00E07E29"/>
    <w:rsid w:val="00E35E13"/>
    <w:rsid w:val="00E571C9"/>
    <w:rsid w:val="00E905BF"/>
    <w:rsid w:val="00E95A3F"/>
    <w:rsid w:val="00EA3FEC"/>
    <w:rsid w:val="00ED7962"/>
    <w:rsid w:val="00F7499F"/>
    <w:rsid w:val="00F77378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A3E3-3A7E-4764-BB09-C31FB992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1-17T05:42:00Z</cp:lastPrinted>
  <dcterms:created xsi:type="dcterms:W3CDTF">2022-08-04T11:35:00Z</dcterms:created>
  <dcterms:modified xsi:type="dcterms:W3CDTF">2022-08-31T07:22:00Z</dcterms:modified>
</cp:coreProperties>
</file>